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D391" w14:textId="0968E629" w:rsidR="00C25C75" w:rsidRPr="00C25C75" w:rsidRDefault="00C25C75" w:rsidP="00C25C75">
      <w:pPr>
        <w:pStyle w:val="6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 </w:t>
      </w: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ВЫСШЕГО ОБРАЗОВАНИЯ </w:t>
      </w:r>
    </w:p>
    <w:p w14:paraId="185257B0" w14:textId="77777777" w:rsidR="00C25C75" w:rsidRDefault="00C25C75" w:rsidP="00C25C75">
      <w:pPr>
        <w:pStyle w:val="6"/>
        <w:spacing w:before="0"/>
        <w:jc w:val="center"/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 xml:space="preserve">"НАЦИОНАЛЬНЫЙ ИССЛЕДОВАТЕЛЬСКИЙ УНИВЕРСИТЕТ </w:t>
      </w:r>
    </w:p>
    <w:p w14:paraId="745D944B" w14:textId="29FAB588" w:rsidR="00004BFA" w:rsidRDefault="00C25C75" w:rsidP="00C25C75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25C75">
        <w:rPr>
          <w:rFonts w:ascii="Times New Roman" w:eastAsia="Times New Roman" w:hAnsi="Times New Roman"/>
          <w:b/>
          <w:i w:val="0"/>
          <w:iCs w:val="0"/>
          <w:smallCaps/>
          <w:color w:val="000000"/>
          <w:sz w:val="24"/>
          <w:szCs w:val="24"/>
        </w:rPr>
        <w:t>"ВЫСШАЯ ШКОЛА ЭКОНОМИКИ"</w:t>
      </w:r>
    </w:p>
    <w:p w14:paraId="450EF430" w14:textId="44CAEB18" w:rsidR="005133A5" w:rsidRPr="00004BFA" w:rsidRDefault="00C25C75" w:rsidP="00004BFA">
      <w:pPr>
        <w:pStyle w:val="6"/>
        <w:spacing w:before="0"/>
        <w:jc w:val="center"/>
        <w:rPr>
          <w:b/>
          <w:i w:val="0"/>
          <w:color w:val="auto"/>
          <w:sz w:val="24"/>
          <w:szCs w:val="24"/>
        </w:rPr>
      </w:pPr>
      <w:r w:rsidRPr="00004BFA">
        <w:rPr>
          <w:rFonts w:ascii="Times New Roman" w:hAnsi="Times New Roman"/>
          <w:b/>
          <w:i w:val="0"/>
          <w:color w:val="auto"/>
          <w:sz w:val="24"/>
          <w:szCs w:val="24"/>
        </w:rPr>
        <w:t>ФАКУЛЬТЕТ КОМПЬЮТЕРНЫХ НАУК</w:t>
      </w:r>
    </w:p>
    <w:p w14:paraId="69BAA17D" w14:textId="77777777" w:rsidR="005133A5" w:rsidRDefault="005133A5" w:rsidP="005133A5">
      <w:pPr>
        <w:spacing w:line="360" w:lineRule="auto"/>
        <w:jc w:val="center"/>
        <w:rPr>
          <w:sz w:val="26"/>
          <w:szCs w:val="26"/>
        </w:rPr>
      </w:pPr>
    </w:p>
    <w:p w14:paraId="37D22043" w14:textId="62FD33B1" w:rsidR="005133A5" w:rsidRPr="003D1EE5" w:rsidRDefault="003D1EE5" w:rsidP="005133A5">
      <w:pPr>
        <w:spacing w:line="360" w:lineRule="auto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ТАЕВ ДМИТРИЙ АЛЕ</w:t>
      </w:r>
      <w:r w:rsidR="00071728">
        <w:rPr>
          <w:color w:val="auto"/>
          <w:sz w:val="26"/>
          <w:szCs w:val="26"/>
        </w:rPr>
        <w:t>К</w:t>
      </w:r>
      <w:r>
        <w:rPr>
          <w:color w:val="auto"/>
          <w:sz w:val="26"/>
          <w:szCs w:val="26"/>
        </w:rPr>
        <w:t>САНДРОВИЧ</w:t>
      </w:r>
    </w:p>
    <w:p w14:paraId="37A5E3BE" w14:textId="77777777" w:rsidR="004103D5" w:rsidRDefault="004103D5" w:rsidP="004103D5">
      <w:pPr>
        <w:spacing w:line="360" w:lineRule="auto"/>
        <w:rPr>
          <w:sz w:val="26"/>
          <w:szCs w:val="26"/>
        </w:rPr>
      </w:pPr>
    </w:p>
    <w:p w14:paraId="47A0CA8F" w14:textId="21080269" w:rsidR="004103D5" w:rsidRPr="004103D5" w:rsidRDefault="004103D5" w:rsidP="004103D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32C7ABE" w14:textId="4B49651F" w:rsidR="005133A5" w:rsidRPr="003D1EE5" w:rsidRDefault="003D1EE5" w:rsidP="005133A5">
      <w:pPr>
        <w:spacing w:line="360" w:lineRule="auto"/>
        <w:jc w:val="center"/>
        <w:rPr>
          <w:b/>
          <w:smallCaps/>
          <w:color w:val="000000" w:themeColor="text1"/>
          <w:sz w:val="26"/>
          <w:szCs w:val="26"/>
          <w:highlight w:val="yellow"/>
          <w:u w:val="single"/>
        </w:rPr>
      </w:pPr>
      <w:r w:rsidRPr="003D1EE5">
        <w:rPr>
          <w:rFonts w:eastAsia="Lucida Sans Unicode"/>
          <w:color w:val="000000" w:themeColor="text1"/>
          <w:sz w:val="28"/>
          <w:szCs w:val="28"/>
          <w:lang w:eastAsia="en-US"/>
        </w:rPr>
        <w:t>Р</w:t>
      </w:r>
      <w:r>
        <w:rPr>
          <w:rFonts w:eastAsia="Lucida Sans Unicode"/>
          <w:color w:val="000000" w:themeColor="text1"/>
          <w:sz w:val="28"/>
          <w:szCs w:val="28"/>
          <w:lang w:eastAsia="en-US"/>
        </w:rPr>
        <w:t>АСПОЗНАВАНИЕ ТЕКСТА ИЗ ТАБЛИЦ В ДОКУМЕНТАХ</w:t>
      </w:r>
    </w:p>
    <w:p w14:paraId="7F082CC4" w14:textId="6275D520" w:rsidR="00E059C3" w:rsidRPr="003D1EE5" w:rsidRDefault="003D1EE5" w:rsidP="004103D5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3D1EE5">
        <w:rPr>
          <w:bCs/>
          <w:color w:val="auto"/>
          <w:sz w:val="28"/>
          <w:szCs w:val="28"/>
          <w:lang w:val="en-US"/>
        </w:rPr>
        <w:t>TEXT RECOGNITION FROM TABLES IN DOCUMENTS</w:t>
      </w:r>
    </w:p>
    <w:p w14:paraId="5A70B9E8" w14:textId="77777777" w:rsidR="00004BFA" w:rsidRPr="003D1EE5" w:rsidRDefault="00004BFA" w:rsidP="005133A5">
      <w:pPr>
        <w:spacing w:line="360" w:lineRule="auto"/>
        <w:jc w:val="center"/>
        <w:rPr>
          <w:sz w:val="26"/>
          <w:szCs w:val="26"/>
          <w:lang w:val="en-US"/>
        </w:rPr>
      </w:pPr>
    </w:p>
    <w:p w14:paraId="3198ED32" w14:textId="77777777" w:rsidR="005133A5" w:rsidRPr="00004BFA" w:rsidRDefault="005133A5" w:rsidP="005133A5">
      <w:pPr>
        <w:spacing w:line="360" w:lineRule="auto"/>
        <w:jc w:val="center"/>
        <w:rPr>
          <w:sz w:val="26"/>
          <w:szCs w:val="26"/>
          <w:u w:val="single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подготовки</w:t>
      </w:r>
      <w:r w:rsidR="00004BFA">
        <w:rPr>
          <w:sz w:val="26"/>
          <w:szCs w:val="26"/>
        </w:rPr>
        <w:t xml:space="preserve"> </w:t>
      </w:r>
      <w:r w:rsidR="00004BFA" w:rsidRPr="00004BFA">
        <w:rPr>
          <w:sz w:val="26"/>
          <w:szCs w:val="26"/>
          <w:u w:val="single"/>
        </w:rPr>
        <w:t>01.04.02 Прикладная математика и информатика</w:t>
      </w:r>
    </w:p>
    <w:p w14:paraId="4BF72025" w14:textId="17C37A12" w:rsidR="002C5295" w:rsidRPr="005349B2" w:rsidRDefault="005133A5" w:rsidP="005349B2">
      <w:pPr>
        <w:spacing w:line="360" w:lineRule="auto"/>
        <w:jc w:val="center"/>
        <w:rPr>
          <w:color w:val="FF0000"/>
          <w:sz w:val="26"/>
          <w:szCs w:val="26"/>
        </w:rPr>
      </w:pPr>
      <w:r w:rsidRPr="009A7EC6">
        <w:rPr>
          <w:sz w:val="26"/>
          <w:szCs w:val="26"/>
        </w:rPr>
        <w:t xml:space="preserve">образовательная программа </w:t>
      </w:r>
      <w:r w:rsidR="005349B2" w:rsidRPr="005349B2">
        <w:rPr>
          <w:color w:val="auto"/>
          <w:sz w:val="26"/>
          <w:szCs w:val="26"/>
          <w:u w:val="single"/>
        </w:rPr>
        <w:t>«</w:t>
      </w:r>
      <w:r w:rsidR="00071728">
        <w:rPr>
          <w:color w:val="auto"/>
          <w:sz w:val="26"/>
          <w:szCs w:val="26"/>
          <w:u w:val="single"/>
        </w:rPr>
        <w:t>Анализ данных в девелопм</w:t>
      </w:r>
      <w:r w:rsidR="00AD6A53">
        <w:rPr>
          <w:color w:val="auto"/>
          <w:sz w:val="26"/>
          <w:szCs w:val="26"/>
          <w:u w:val="single"/>
        </w:rPr>
        <w:t>енте</w:t>
      </w:r>
      <w:r w:rsidR="005349B2" w:rsidRPr="005349B2">
        <w:rPr>
          <w:color w:val="auto"/>
          <w:sz w:val="26"/>
          <w:szCs w:val="26"/>
          <w:u w:val="single"/>
        </w:rPr>
        <w:t>»</w:t>
      </w:r>
    </w:p>
    <w:p w14:paraId="62990C2C" w14:textId="77777777" w:rsidR="002C5295" w:rsidRDefault="002C5295" w:rsidP="004103D5">
      <w:pPr>
        <w:spacing w:line="360" w:lineRule="auto"/>
        <w:rPr>
          <w:sz w:val="26"/>
          <w:szCs w:val="26"/>
        </w:rPr>
      </w:pPr>
    </w:p>
    <w:p w14:paraId="0E5E94BE" w14:textId="77777777" w:rsidR="004103D5" w:rsidRDefault="004103D5" w:rsidP="004103D5">
      <w:pPr>
        <w:spacing w:line="360" w:lineRule="auto"/>
        <w:rPr>
          <w:sz w:val="26"/>
          <w:szCs w:val="26"/>
        </w:rPr>
      </w:pPr>
    </w:p>
    <w:p w14:paraId="2474E0EF" w14:textId="77777777" w:rsidR="002C5295" w:rsidRDefault="002C5295" w:rsidP="002C5295">
      <w:pPr>
        <w:spacing w:line="360" w:lineRule="auto"/>
        <w:jc w:val="right"/>
        <w:rPr>
          <w:sz w:val="26"/>
          <w:szCs w:val="26"/>
        </w:rPr>
      </w:pPr>
    </w:p>
    <w:p w14:paraId="32E5E859" w14:textId="71ECC8B8" w:rsidR="002C5295" w:rsidRPr="002C5295" w:rsidRDefault="004103D5" w:rsidP="004103D5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2C5295" w:rsidRPr="002C5295">
        <w:rPr>
          <w:sz w:val="26"/>
          <w:szCs w:val="26"/>
        </w:rPr>
        <w:t>Научный руководитель</w:t>
      </w:r>
    </w:p>
    <w:p w14:paraId="1772ABC1" w14:textId="5ABAB524" w:rsidR="00E16BF7" w:rsidRPr="00E16BF7" w:rsidRDefault="006F0C88" w:rsidP="00E16BF7">
      <w:pPr>
        <w:spacing w:line="360" w:lineRule="auto"/>
        <w:jc w:val="right"/>
        <w:rPr>
          <w:sz w:val="26"/>
          <w:szCs w:val="26"/>
        </w:rPr>
      </w:pPr>
      <w:r w:rsidRPr="005C72E3">
        <w:rPr>
          <w:sz w:val="26"/>
          <w:szCs w:val="26"/>
          <w:highlight w:val="yellow"/>
        </w:rPr>
        <w:t>д-р</w:t>
      </w:r>
      <w:proofErr w:type="gramStart"/>
      <w:r w:rsidRPr="005C72E3">
        <w:rPr>
          <w:sz w:val="26"/>
          <w:szCs w:val="26"/>
          <w:highlight w:val="yellow"/>
        </w:rPr>
        <w:t xml:space="preserve"> ….</w:t>
      </w:r>
      <w:proofErr w:type="gramEnd"/>
      <w:r w:rsidRPr="005C72E3">
        <w:rPr>
          <w:sz w:val="26"/>
          <w:szCs w:val="26"/>
          <w:highlight w:val="yellow"/>
        </w:rPr>
        <w:t xml:space="preserve"> наук/</w:t>
      </w:r>
      <w:proofErr w:type="spellStart"/>
      <w:r w:rsidRPr="005C72E3">
        <w:rPr>
          <w:sz w:val="26"/>
          <w:szCs w:val="26"/>
          <w:highlight w:val="yellow"/>
        </w:rPr>
        <w:t>проф</w:t>
      </w:r>
      <w:proofErr w:type="spellEnd"/>
      <w:r w:rsidRPr="005C72E3">
        <w:rPr>
          <w:sz w:val="26"/>
          <w:szCs w:val="26"/>
          <w:highlight w:val="yellow"/>
        </w:rPr>
        <w:t>/должность</w:t>
      </w:r>
    </w:p>
    <w:p w14:paraId="1F2EFC6E" w14:textId="47C3FA4C" w:rsidR="002C5295" w:rsidRPr="002C5295" w:rsidRDefault="00E16BF7" w:rsidP="002C5295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="002C5295" w:rsidRPr="002C5295">
        <w:rPr>
          <w:sz w:val="26"/>
          <w:szCs w:val="26"/>
        </w:rPr>
        <w:t>____________________</w:t>
      </w:r>
    </w:p>
    <w:p w14:paraId="6896C40D" w14:textId="7273FC1A" w:rsidR="002C5295" w:rsidRPr="00E16BF7" w:rsidRDefault="003D1EE5" w:rsidP="002C5295">
      <w:pPr>
        <w:spacing w:line="360" w:lineRule="auto"/>
        <w:jc w:val="right"/>
        <w:rPr>
          <w:szCs w:val="26"/>
        </w:rPr>
      </w:pPr>
      <w:r>
        <w:rPr>
          <w:szCs w:val="26"/>
        </w:rPr>
        <w:t>Е</w:t>
      </w:r>
      <w:r w:rsidR="002C5295" w:rsidRPr="00E16BF7">
        <w:rPr>
          <w:szCs w:val="26"/>
        </w:rPr>
        <w:t>.</w:t>
      </w:r>
      <w:r w:rsidR="00071728">
        <w:rPr>
          <w:szCs w:val="26"/>
        </w:rPr>
        <w:t xml:space="preserve"> А</w:t>
      </w:r>
      <w:r w:rsidR="002C5295" w:rsidRPr="00E16BF7">
        <w:rPr>
          <w:szCs w:val="26"/>
        </w:rPr>
        <w:t xml:space="preserve">. </w:t>
      </w:r>
      <w:r>
        <w:rPr>
          <w:szCs w:val="26"/>
        </w:rPr>
        <w:t>Анкудинова</w:t>
      </w:r>
    </w:p>
    <w:p w14:paraId="4EC0F93D" w14:textId="77777777" w:rsidR="00E059C3" w:rsidRDefault="00E059C3" w:rsidP="005349B2">
      <w:pPr>
        <w:spacing w:line="360" w:lineRule="auto"/>
        <w:rPr>
          <w:sz w:val="26"/>
          <w:szCs w:val="26"/>
        </w:rPr>
      </w:pPr>
    </w:p>
    <w:p w14:paraId="0DAA4EDB" w14:textId="77777777" w:rsid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AF1FA" w14:textId="77777777" w:rsid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</w:p>
    <w:p w14:paraId="7C45C1E9" w14:textId="68F3596E" w:rsidR="00E16BF7" w:rsidRPr="00E16BF7" w:rsidRDefault="00E16BF7" w:rsidP="00E16BF7">
      <w:pPr>
        <w:tabs>
          <w:tab w:val="right" w:pos="93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Студент</w:t>
      </w:r>
    </w:p>
    <w:p w14:paraId="1B5CF597" w14:textId="77777777" w:rsidR="00E16BF7" w:rsidRPr="002C5295" w:rsidRDefault="00E16BF7" w:rsidP="00E16BF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2C5295">
        <w:rPr>
          <w:sz w:val="26"/>
          <w:szCs w:val="26"/>
        </w:rPr>
        <w:t>____________________</w:t>
      </w:r>
    </w:p>
    <w:p w14:paraId="2AF191CD" w14:textId="66BB3FA3" w:rsidR="00E16BF7" w:rsidRPr="00E16BF7" w:rsidRDefault="00071728" w:rsidP="00E16BF7">
      <w:pPr>
        <w:spacing w:line="360" w:lineRule="auto"/>
        <w:jc w:val="right"/>
        <w:rPr>
          <w:szCs w:val="26"/>
        </w:rPr>
      </w:pPr>
      <w:r>
        <w:rPr>
          <w:szCs w:val="26"/>
        </w:rPr>
        <w:t>Д</w:t>
      </w:r>
      <w:r w:rsidR="00E16BF7" w:rsidRPr="00E16BF7">
        <w:rPr>
          <w:szCs w:val="26"/>
        </w:rPr>
        <w:t>.</w:t>
      </w:r>
      <w:r>
        <w:rPr>
          <w:szCs w:val="26"/>
        </w:rPr>
        <w:t xml:space="preserve"> А</w:t>
      </w:r>
      <w:r w:rsidR="00E16BF7" w:rsidRPr="00E16BF7">
        <w:rPr>
          <w:szCs w:val="26"/>
        </w:rPr>
        <w:t xml:space="preserve">. </w:t>
      </w:r>
      <w:proofErr w:type="spellStart"/>
      <w:r>
        <w:rPr>
          <w:szCs w:val="26"/>
        </w:rPr>
        <w:t>Сатаев</w:t>
      </w:r>
      <w:proofErr w:type="spellEnd"/>
    </w:p>
    <w:p w14:paraId="6BA720E2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4D1DB8C9" w14:textId="77777777" w:rsidR="00E16BF7" w:rsidRDefault="00E16BF7" w:rsidP="00E16BF7">
      <w:pPr>
        <w:spacing w:line="360" w:lineRule="auto"/>
        <w:rPr>
          <w:sz w:val="24"/>
          <w:szCs w:val="24"/>
        </w:rPr>
      </w:pPr>
    </w:p>
    <w:p w14:paraId="0846D8A8" w14:textId="77777777" w:rsidR="00E16BF7" w:rsidRDefault="00E16BF7" w:rsidP="005133A5">
      <w:pPr>
        <w:spacing w:line="360" w:lineRule="auto"/>
        <w:jc w:val="center"/>
        <w:rPr>
          <w:sz w:val="24"/>
          <w:szCs w:val="24"/>
        </w:rPr>
      </w:pPr>
    </w:p>
    <w:p w14:paraId="05A56A60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35EEAA7C" w14:textId="77777777" w:rsidR="00DB2C46" w:rsidRDefault="00DB2C46" w:rsidP="005133A5">
      <w:pPr>
        <w:spacing w:line="360" w:lineRule="auto"/>
        <w:jc w:val="center"/>
        <w:rPr>
          <w:sz w:val="24"/>
          <w:szCs w:val="24"/>
        </w:rPr>
      </w:pPr>
    </w:p>
    <w:p w14:paraId="6C8F3508" w14:textId="3429F9A7" w:rsidR="00AD6A53" w:rsidRDefault="003601F1" w:rsidP="005133A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071728">
        <w:rPr>
          <w:sz w:val="24"/>
          <w:szCs w:val="24"/>
        </w:rPr>
        <w:t>25</w:t>
      </w:r>
    </w:p>
    <w:p w14:paraId="495B3EF4" w14:textId="77777777" w:rsidR="00AD6A53" w:rsidRDefault="00AD6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B14ED4" w14:textId="3B91B883" w:rsidR="00004BFA" w:rsidRDefault="00AD6A53" w:rsidP="00AD6A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820917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C6527" w14:textId="3F40DBFF" w:rsidR="00AD6A53" w:rsidRDefault="00AD6A53">
          <w:pPr>
            <w:pStyle w:val="ab"/>
          </w:pPr>
          <w:r>
            <w:t>Оглавление</w:t>
          </w:r>
        </w:p>
        <w:p w14:paraId="20B181A8" w14:textId="05163020" w:rsidR="00AD6A53" w:rsidRDefault="00AD6A53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521E71F" w14:textId="4EA85367" w:rsidR="00AD6A53" w:rsidRDefault="00AD6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B96904" w14:textId="3BDB1937" w:rsidR="00D5065C" w:rsidRPr="00D5065C" w:rsidRDefault="00D5065C" w:rsidP="00D5065C">
      <w:pPr>
        <w:pStyle w:val="1"/>
        <w:rPr>
          <w:rFonts w:ascii="Times New Roman" w:hAnsi="Times New Roman"/>
          <w:b w:val="0"/>
          <w:bCs w:val="0"/>
          <w:color w:val="000000" w:themeColor="text1"/>
        </w:rPr>
      </w:pPr>
      <w:r w:rsidRPr="00D5065C">
        <w:rPr>
          <w:rStyle w:val="a6"/>
          <w:b w:val="0"/>
          <w:bCs w:val="0"/>
        </w:rPr>
        <w:lastRenderedPageBreak/>
        <w:t xml:space="preserve"> </w:t>
      </w:r>
      <w:r w:rsidR="00AD6A53" w:rsidRPr="00D5065C">
        <w:rPr>
          <w:rStyle w:val="a6"/>
          <w:b w:val="0"/>
          <w:bCs w:val="0"/>
        </w:rPr>
        <w:t>Введение</w:t>
      </w:r>
    </w:p>
    <w:p w14:paraId="50B2290F" w14:textId="4814874E" w:rsidR="00AD6A53" w:rsidRPr="00346E1D" w:rsidRDefault="00AD6A53" w:rsidP="00346E1D">
      <w:pPr>
        <w:pStyle w:val="p1"/>
        <w:spacing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условиях стремительной цифровизации бизнес-процессов и документооборота возрастает потребность в автоматизации обработки информации, представленной в неструктурированном виде. Особое место среди таких данных занимают </w:t>
      </w:r>
      <w:r w:rsidRPr="00346E1D">
        <w:rPr>
          <w:rStyle w:val="a6"/>
          <w:rFonts w:eastAsia="Lucida Sans Unicode"/>
        </w:rPr>
        <w:t>таблицы</w:t>
      </w:r>
      <w:r w:rsidRPr="00346E1D">
        <w:rPr>
          <w:rStyle w:val="a6"/>
        </w:rPr>
        <w:t>, используемые для систематизации и представления важной информации в отчетах, актах, договорах и других типах документов.</w:t>
      </w:r>
      <w:r w:rsidR="00346E1D" w:rsidRPr="00346E1D">
        <w:rPr>
          <w:rStyle w:val="a6"/>
        </w:rPr>
        <w:t xml:space="preserve"> </w:t>
      </w:r>
      <w:r w:rsidRPr="00346E1D">
        <w:rPr>
          <w:rStyle w:val="a6"/>
        </w:rPr>
        <w:t xml:space="preserve">Несмотря на визуальную упорядоченность, автоматическая обработка таблиц по-прежнему представляет собой нетривиальную задачу. В отличие от обычного текста, таблицы могут иметь произвольное расположение </w:t>
      </w:r>
      <w:r w:rsidR="002A1E51">
        <w:rPr>
          <w:rStyle w:val="a6"/>
        </w:rPr>
        <w:t>в документе</w:t>
      </w:r>
      <w:r w:rsidRPr="00346E1D">
        <w:rPr>
          <w:rStyle w:val="a6"/>
        </w:rPr>
        <w:t>, содержать сложные вложенные структуры и сильно различаться по оформлению. Это затрудняет их интеграцию в информационные системы и требует значительных ресурсов при ручной обработке.</w:t>
      </w:r>
    </w:p>
    <w:p w14:paraId="2837B125" w14:textId="140595A0" w:rsidR="00AD6A53" w:rsidRPr="00346E1D" w:rsidRDefault="00AD6A53" w:rsidP="00346E1D">
      <w:pPr>
        <w:pStyle w:val="p1"/>
        <w:spacing w:line="360" w:lineRule="auto"/>
        <w:ind w:firstLine="567"/>
        <w:jc w:val="both"/>
        <w:rPr>
          <w:color w:val="000000" w:themeColor="text1"/>
          <w:sz w:val="28"/>
        </w:rPr>
      </w:pPr>
      <w:r w:rsidRPr="00346E1D">
        <w:rPr>
          <w:rStyle w:val="a6"/>
        </w:rPr>
        <w:t xml:space="preserve">В связи с этим разработка универсального и надежного сервиса, способного </w:t>
      </w:r>
      <w:r w:rsidRPr="00346E1D">
        <w:rPr>
          <w:rStyle w:val="a6"/>
          <w:rFonts w:eastAsia="Lucida Sans Unicode"/>
        </w:rPr>
        <w:t>находить таблицы в документе и распознавать их содержимое</w:t>
      </w:r>
      <w:r w:rsidRPr="00346E1D">
        <w:rPr>
          <w:rStyle w:val="a6"/>
        </w:rPr>
        <w:t>, является важной и актуальной задачей. Такой сервис может существенно упростить и ускорить процессы цифрового документооборота, снизить нагрузку на сотрудников, обеспечить более высокую точность и полноту извлекаемой информации.</w:t>
      </w:r>
    </w:p>
    <w:p w14:paraId="7B939129" w14:textId="4F6C061A" w:rsidR="003B19C8" w:rsidRDefault="00AD6A53" w:rsidP="00346E1D">
      <w:pPr>
        <w:pStyle w:val="p1"/>
        <w:spacing w:line="360" w:lineRule="auto"/>
        <w:ind w:firstLine="567"/>
        <w:jc w:val="both"/>
        <w:rPr>
          <w:rStyle w:val="a6"/>
        </w:rPr>
      </w:pPr>
      <w:r w:rsidRPr="00346E1D">
        <w:rPr>
          <w:rStyle w:val="a6"/>
        </w:rPr>
        <w:t xml:space="preserve">Представляемая в рамках данной работы система направлена на решение этой задачи, фокусируясь на извлечении таблиц из изображений документов и преобразовании их в структурированный цифровой формат. </w:t>
      </w:r>
    </w:p>
    <w:p w14:paraId="749450E4" w14:textId="020D5419" w:rsidR="001D672E" w:rsidRDefault="00BD432D" w:rsidP="004D7DA8">
      <w:pPr>
        <w:pStyle w:val="p1"/>
        <w:spacing w:line="360" w:lineRule="auto"/>
        <w:ind w:firstLine="567"/>
        <w:jc w:val="both"/>
        <w:rPr>
          <w:rStyle w:val="a6"/>
        </w:rPr>
      </w:pPr>
      <w:r w:rsidRPr="00BD432D">
        <w:rPr>
          <w:rStyle w:val="a6"/>
        </w:rPr>
        <w:t xml:space="preserve">Для реализации поставленной цели необходимо провести анализ существующих подходов к извлечению и распознаванию таблиц, разработать архитектуру решения с разделением на отдельные модули детекции и распознавания, реализовать соответствующие компоненты системы, обеспечить их взаимодействие и провести оценку качества работы на реальных данных. Кроме того, в ходе работы важно определить области </w:t>
      </w:r>
      <w:r w:rsidRPr="00BD432D">
        <w:rPr>
          <w:rStyle w:val="a6"/>
        </w:rPr>
        <w:lastRenderedPageBreak/>
        <w:t>практического применения предложенного подхода и обозначить перспективы его дальнейшего развития.</w:t>
      </w:r>
    </w:p>
    <w:p w14:paraId="545FE493" w14:textId="7DD0BCA8" w:rsidR="004D7DA8" w:rsidRDefault="004D7DA8">
      <w:pPr>
        <w:rPr>
          <w:rStyle w:val="a6"/>
          <w:szCs w:val="24"/>
        </w:rPr>
      </w:pPr>
      <w:r>
        <w:rPr>
          <w:rStyle w:val="a6"/>
        </w:rPr>
        <w:br w:type="page"/>
      </w:r>
    </w:p>
    <w:p w14:paraId="4BE28765" w14:textId="08D3F2B1" w:rsidR="004D7DA8" w:rsidRDefault="004D7DA8" w:rsidP="00F60C2E">
      <w:pPr>
        <w:pStyle w:val="p1"/>
        <w:numPr>
          <w:ilvl w:val="0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lastRenderedPageBreak/>
        <w:t>Анализ предметной области</w:t>
      </w:r>
      <w:r w:rsidR="00F60C2E">
        <w:rPr>
          <w:rStyle w:val="a6"/>
        </w:rPr>
        <w:t>.</w:t>
      </w:r>
    </w:p>
    <w:p w14:paraId="4B6B9FDF" w14:textId="56607D31" w:rsidR="00F60C2E" w:rsidRDefault="00F60C2E" w:rsidP="00BF4E9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 w:rsidRPr="00F60C2E">
        <w:rPr>
          <w:rStyle w:val="a6"/>
        </w:rPr>
        <w:t xml:space="preserve"> </w:t>
      </w:r>
      <w:r>
        <w:rPr>
          <w:rStyle w:val="a6"/>
        </w:rPr>
        <w:t xml:space="preserve"> Обзор проблем автоматической обработки таблиц.</w:t>
      </w:r>
    </w:p>
    <w:p w14:paraId="5D1CD56F" w14:textId="62D7BE63" w:rsidR="003E5303" w:rsidRPr="003E5303" w:rsidRDefault="003E5303" w:rsidP="003E5303">
      <w:pPr>
        <w:pStyle w:val="p1"/>
        <w:spacing w:line="360" w:lineRule="auto"/>
        <w:ind w:firstLine="567"/>
        <w:rPr>
          <w:rStyle w:val="a6"/>
        </w:rPr>
      </w:pPr>
      <w:r w:rsidRPr="003E5303">
        <w:rPr>
          <w:rStyle w:val="a6"/>
        </w:rPr>
        <w:t>Несмотря на значительный прогресс в области компьютерного зрения и обработки документов, автоматическая обработка таблиц остаётся сложной и актуальной задачей. Таблицы, в отличие от сплошного текста, обладают как визуальной, так и логической структурой, которую необходимо корректно интерпретировать для дальнейшего анализа. Однако существуют ряд факторов, существенно затрудняющих этот процесс.</w:t>
      </w:r>
    </w:p>
    <w:p w14:paraId="258580E3" w14:textId="790DCD9A" w:rsidR="003E5303" w:rsidRPr="003E5303" w:rsidRDefault="003E5303" w:rsidP="003E5303">
      <w:pPr>
        <w:pStyle w:val="p1"/>
        <w:spacing w:line="360" w:lineRule="auto"/>
        <w:ind w:firstLine="567"/>
        <w:rPr>
          <w:rStyle w:val="a6"/>
        </w:rPr>
      </w:pPr>
      <w:r w:rsidRPr="003E5303">
        <w:rPr>
          <w:rStyle w:val="a6"/>
        </w:rPr>
        <w:t>Во-первых, визуальное разнообразие таблиц представляет собой серьёзную проблему. Таблицы могут отличаться по количеству строк и столбцов, плотности содержимого, типу шрифтов, а также стилевому оформлению. Более того, документы, содержащие таблицы, часто представлены в виде изображений (например, отсканированных копий), где элементы таблицы могут быть искажены, сжаты или содержать артефакты, вызванные качеством сканирования.</w:t>
      </w:r>
    </w:p>
    <w:p w14:paraId="4EAFA8A7" w14:textId="1CD238D4" w:rsidR="00B97BF5" w:rsidRPr="00BF4E9E" w:rsidRDefault="003E5303" w:rsidP="003E5303">
      <w:pPr>
        <w:pStyle w:val="p1"/>
        <w:spacing w:line="360" w:lineRule="auto"/>
        <w:ind w:firstLine="567"/>
        <w:rPr>
          <w:rStyle w:val="a6"/>
        </w:rPr>
      </w:pPr>
      <w:r w:rsidRPr="003E5303">
        <w:rPr>
          <w:rStyle w:val="a6"/>
        </w:rPr>
        <w:t>Во-вторых, распознавание структуры таблицы требует понимания логических связей между её ячейками. Наличие объединённых ячеек, вложенных таблиц, различной ширины столбцов и высоты строк усложняет задачу восстановления исходной логики данных.</w:t>
      </w:r>
    </w:p>
    <w:p w14:paraId="1E563FCC" w14:textId="43E5DF11" w:rsidR="00F60C2E" w:rsidRPr="00B97BF5" w:rsidRDefault="00F60C2E" w:rsidP="00DA4C7F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  <w:lang w:val="en-US"/>
        </w:rPr>
      </w:pPr>
      <w:r>
        <w:rPr>
          <w:rStyle w:val="a6"/>
        </w:rPr>
        <w:t xml:space="preserve"> Существующие подходы и решения.</w:t>
      </w:r>
    </w:p>
    <w:p w14:paraId="64AB6531" w14:textId="71FAC4CC" w:rsidR="00B97BF5" w:rsidRDefault="001A7046" w:rsidP="001A7046">
      <w:pPr>
        <w:pStyle w:val="p1"/>
        <w:spacing w:line="360" w:lineRule="auto"/>
        <w:ind w:firstLine="567"/>
        <w:jc w:val="both"/>
        <w:rPr>
          <w:rStyle w:val="a6"/>
          <w:lang w:val="en-US"/>
        </w:rPr>
      </w:pPr>
      <w:r>
        <w:rPr>
          <w:rStyle w:val="a6"/>
          <w:lang w:val="en-US"/>
        </w:rPr>
        <w:t xml:space="preserve">Amazon </w:t>
      </w:r>
      <w:proofErr w:type="spellStart"/>
      <w:r>
        <w:rPr>
          <w:rStyle w:val="a6"/>
          <w:lang w:val="en-US"/>
        </w:rPr>
        <w:t>Textract</w:t>
      </w:r>
      <w:proofErr w:type="spellEnd"/>
    </w:p>
    <w:p w14:paraId="3C5CC7D0" w14:textId="06DE5869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 xml:space="preserve">Amazon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— это облачный сервис, разработанный компанией Amazon в рамках платформы AWS (Amazon Web Services), предназначенный для интеллектуального извлечения данных из документов. Он способен автоматически определять текст, формы, таблицы и даже связи между полями. Особое внимание уделяется работе с таблицами: </w:t>
      </w:r>
      <w:proofErr w:type="spellStart"/>
      <w:r w:rsidRPr="001A7046">
        <w:rPr>
          <w:rStyle w:val="a6"/>
        </w:rPr>
        <w:t>Textract</w:t>
      </w:r>
      <w:proofErr w:type="spellEnd"/>
      <w:r w:rsidRPr="001A7046">
        <w:rPr>
          <w:rStyle w:val="a6"/>
        </w:rPr>
        <w:t xml:space="preserve"> может извлекать как </w:t>
      </w:r>
      <w:r w:rsidRPr="001A7046">
        <w:rPr>
          <w:rStyle w:val="a6"/>
        </w:rPr>
        <w:lastRenderedPageBreak/>
        <w:t>структуру таблицы (строки и столбцы), так и её содержимое, независимо от положения на странице.</w:t>
      </w:r>
    </w:p>
    <w:p w14:paraId="1AF269F2" w14:textId="444B9ACD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21B9A102" w14:textId="23BC1388" w:rsidR="001A7046" w:rsidRP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различных форматов </w:t>
      </w:r>
      <w:r w:rsidRPr="001A7046">
        <w:rPr>
          <w:rStyle w:val="a6"/>
        </w:rPr>
        <w:t>(</w:t>
      </w:r>
      <w:r>
        <w:rPr>
          <w:rStyle w:val="a6"/>
          <w:lang w:val="en-US"/>
        </w:rPr>
        <w:t>PDF</w:t>
      </w:r>
      <w:r w:rsidRPr="001A7046">
        <w:rPr>
          <w:rStyle w:val="a6"/>
        </w:rPr>
        <w:t xml:space="preserve">, </w:t>
      </w:r>
      <w:r>
        <w:rPr>
          <w:rStyle w:val="a6"/>
        </w:rPr>
        <w:t>изображения</w:t>
      </w:r>
      <w:r w:rsidRPr="001A7046">
        <w:rPr>
          <w:rStyle w:val="a6"/>
        </w:rPr>
        <w:t>)</w:t>
      </w:r>
      <w:r>
        <w:rPr>
          <w:rStyle w:val="a6"/>
        </w:rPr>
        <w:t>.</w:t>
      </w:r>
    </w:p>
    <w:p w14:paraId="267B81F2" w14:textId="3095B6FE" w:rsid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>Способность распознавать таблицы без явных границ.</w:t>
      </w:r>
    </w:p>
    <w:p w14:paraId="7A99FC58" w14:textId="6E6B60A8" w:rsidR="001A7046" w:rsidRP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>Экспорт результатов в структурированном виде (</w:t>
      </w:r>
      <w:r>
        <w:rPr>
          <w:rStyle w:val="a6"/>
          <w:lang w:val="en-US"/>
        </w:rPr>
        <w:t>JSON</w:t>
      </w:r>
      <w:r w:rsidRPr="001A7046">
        <w:rPr>
          <w:rStyle w:val="a6"/>
        </w:rPr>
        <w:t xml:space="preserve">, </w:t>
      </w:r>
      <w:r>
        <w:rPr>
          <w:rStyle w:val="a6"/>
          <w:lang w:val="en-US"/>
        </w:rPr>
        <w:t>CSV</w:t>
      </w:r>
      <w:r>
        <w:rPr>
          <w:rStyle w:val="a6"/>
        </w:rPr>
        <w:t>)</w:t>
      </w:r>
      <w:r w:rsidRPr="001A7046">
        <w:rPr>
          <w:rStyle w:val="a6"/>
        </w:rPr>
        <w:t>.</w:t>
      </w:r>
    </w:p>
    <w:p w14:paraId="2867F363" w14:textId="7BA6321E" w:rsidR="001A7046" w:rsidRDefault="001A7046" w:rsidP="001A7046">
      <w:pPr>
        <w:pStyle w:val="p1"/>
        <w:numPr>
          <w:ilvl w:val="0"/>
          <w:numId w:val="7"/>
        </w:numPr>
        <w:spacing w:line="360" w:lineRule="auto"/>
        <w:jc w:val="both"/>
        <w:rPr>
          <w:rStyle w:val="a6"/>
        </w:rPr>
      </w:pPr>
      <w:r>
        <w:rPr>
          <w:rStyle w:val="a6"/>
        </w:rPr>
        <w:t>Масштабируемость и готовность к промышленному использованию.</w:t>
      </w:r>
    </w:p>
    <w:p w14:paraId="31DDB1A5" w14:textId="7B7E3676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>
        <w:rPr>
          <w:rStyle w:val="a6"/>
        </w:rPr>
        <w:t>Недостатки:</w:t>
      </w:r>
    </w:p>
    <w:p w14:paraId="33FC3D1C" w14:textId="59155DCB" w:rsidR="001A7046" w:rsidRDefault="001A7046" w:rsidP="001A7046">
      <w:pPr>
        <w:pStyle w:val="p1"/>
        <w:numPr>
          <w:ilvl w:val="0"/>
          <w:numId w:val="8"/>
        </w:numPr>
        <w:spacing w:line="360" w:lineRule="auto"/>
        <w:jc w:val="both"/>
        <w:rPr>
          <w:rStyle w:val="a6"/>
        </w:rPr>
      </w:pPr>
      <w:r>
        <w:rPr>
          <w:rStyle w:val="a6"/>
        </w:rPr>
        <w:t>Ограниченная поддержка русскоязычных документов.</w:t>
      </w:r>
    </w:p>
    <w:p w14:paraId="1011B389" w14:textId="39D2BB68" w:rsidR="001A7046" w:rsidRDefault="001A7046" w:rsidP="001A7046">
      <w:pPr>
        <w:pStyle w:val="p1"/>
        <w:numPr>
          <w:ilvl w:val="0"/>
          <w:numId w:val="8"/>
        </w:numPr>
        <w:spacing w:line="360" w:lineRule="auto"/>
        <w:jc w:val="both"/>
        <w:rPr>
          <w:rStyle w:val="a6"/>
        </w:rPr>
      </w:pPr>
      <w:r>
        <w:rPr>
          <w:rStyle w:val="a6"/>
        </w:rPr>
        <w:t>Затратная модель оплаты при большом объеме данных.</w:t>
      </w:r>
    </w:p>
    <w:p w14:paraId="646C5447" w14:textId="572F9FE1" w:rsidR="001A7046" w:rsidRPr="001A7046" w:rsidRDefault="001A7046" w:rsidP="001A7046">
      <w:pPr>
        <w:pStyle w:val="p1"/>
        <w:numPr>
          <w:ilvl w:val="0"/>
          <w:numId w:val="8"/>
        </w:numPr>
        <w:spacing w:line="360" w:lineRule="auto"/>
        <w:jc w:val="both"/>
        <w:rPr>
          <w:rStyle w:val="a6"/>
        </w:rPr>
      </w:pPr>
      <w:r>
        <w:rPr>
          <w:rStyle w:val="a6"/>
        </w:rPr>
        <w:t>Невозможность локального развертывания.</w:t>
      </w:r>
    </w:p>
    <w:p w14:paraId="5C48775E" w14:textId="014619A2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  <w:lang w:val="en-US"/>
        </w:rPr>
      </w:pPr>
      <w:r>
        <w:rPr>
          <w:rStyle w:val="a6"/>
          <w:lang w:val="en-US"/>
        </w:rPr>
        <w:t>Img2table</w:t>
      </w:r>
    </w:p>
    <w:p w14:paraId="59F2230D" w14:textId="4DFAEF92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 w:rsidRPr="001A7046">
        <w:rPr>
          <w:rStyle w:val="a6"/>
        </w:rPr>
        <w:t>img2table — это библиотека с открытым исходным кодом на Python, предназначенная для извлечения таблиц из изображений и PDF-документов. В отличие от облачных сервисов, img2table работает локально и не требует подключения к внешним API, что делает её привлекательной для исследовательских проектов, систем с ограничениями по безопасности или разработчиков, стремящихся к полной контролируемости процесса.</w:t>
      </w:r>
    </w:p>
    <w:p w14:paraId="2EC5A615" w14:textId="7A7028FA" w:rsidR="001A7046" w:rsidRDefault="001A7046" w:rsidP="001A7046">
      <w:pPr>
        <w:pStyle w:val="p1"/>
        <w:spacing w:line="360" w:lineRule="auto"/>
        <w:ind w:firstLine="567"/>
        <w:jc w:val="both"/>
        <w:rPr>
          <w:rStyle w:val="a6"/>
        </w:rPr>
      </w:pPr>
      <w:r>
        <w:rPr>
          <w:rStyle w:val="a6"/>
        </w:rPr>
        <w:t>Преимущества:</w:t>
      </w:r>
    </w:p>
    <w:p w14:paraId="3BE0EFF6" w14:textId="1A84DC78" w:rsidR="001A7046" w:rsidRDefault="001A7046" w:rsidP="001A7046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Поддержка документов в формате изображения или </w:t>
      </w:r>
      <w:r>
        <w:rPr>
          <w:rStyle w:val="a6"/>
          <w:lang w:val="en-US"/>
        </w:rPr>
        <w:t>PDF</w:t>
      </w:r>
      <w:r w:rsidRPr="001A7046">
        <w:rPr>
          <w:rStyle w:val="a6"/>
        </w:rPr>
        <w:t>.</w:t>
      </w:r>
    </w:p>
    <w:p w14:paraId="760A9526" w14:textId="57498E09" w:rsidR="001A7046" w:rsidRDefault="001A7046" w:rsidP="001A7046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>Детекция таблиц с границ</w:t>
      </w:r>
      <w:r w:rsidR="00DA4C7F">
        <w:rPr>
          <w:rStyle w:val="a6"/>
        </w:rPr>
        <w:t>ами и извлечение их структуры.</w:t>
      </w:r>
    </w:p>
    <w:p w14:paraId="3BDACB82" w14:textId="1C7F0DC0" w:rsidR="00DA4C7F" w:rsidRDefault="00DA4C7F" w:rsidP="001A7046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Интеграция с </w:t>
      </w:r>
      <w:r>
        <w:rPr>
          <w:rStyle w:val="a6"/>
          <w:lang w:val="en-US"/>
        </w:rPr>
        <w:t>OCR</w:t>
      </w:r>
      <w:r w:rsidRPr="00DA4C7F">
        <w:rPr>
          <w:rStyle w:val="a6"/>
        </w:rPr>
        <w:t>-</w:t>
      </w:r>
      <w:r>
        <w:rPr>
          <w:rStyle w:val="a6"/>
        </w:rPr>
        <w:t xml:space="preserve">системой </w:t>
      </w:r>
      <w:r>
        <w:rPr>
          <w:rStyle w:val="a6"/>
          <w:lang w:val="en-US"/>
        </w:rPr>
        <w:t>Tesseract</w:t>
      </w:r>
      <w:r w:rsidRPr="00DA4C7F">
        <w:rPr>
          <w:rStyle w:val="a6"/>
        </w:rPr>
        <w:t xml:space="preserve"> </w:t>
      </w:r>
      <w:r>
        <w:rPr>
          <w:rStyle w:val="a6"/>
        </w:rPr>
        <w:t>для распознавания текста внутри ячеек.</w:t>
      </w:r>
    </w:p>
    <w:p w14:paraId="513F3466" w14:textId="58A9B763" w:rsidR="00DA4C7F" w:rsidRDefault="00DA4C7F" w:rsidP="00DA4C7F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Сохранение результатов в виде </w:t>
      </w:r>
      <w:r>
        <w:rPr>
          <w:rStyle w:val="a6"/>
          <w:lang w:val="en-US"/>
        </w:rPr>
        <w:t>Pandas</w:t>
      </w:r>
      <w:r w:rsidRPr="00DA4C7F">
        <w:rPr>
          <w:rStyle w:val="a6"/>
        </w:rPr>
        <w:t xml:space="preserve"> </w:t>
      </w:r>
      <w:proofErr w:type="spellStart"/>
      <w:r>
        <w:rPr>
          <w:rStyle w:val="a6"/>
          <w:lang w:val="en-US"/>
        </w:rPr>
        <w:t>DataFrame</w:t>
      </w:r>
      <w:proofErr w:type="spellEnd"/>
      <w:r w:rsidRPr="00DA4C7F">
        <w:rPr>
          <w:rStyle w:val="a6"/>
        </w:rPr>
        <w:t xml:space="preserve"> </w:t>
      </w:r>
      <w:r>
        <w:rPr>
          <w:rStyle w:val="a6"/>
        </w:rPr>
        <w:t xml:space="preserve">или </w:t>
      </w:r>
      <w:r>
        <w:rPr>
          <w:rStyle w:val="a6"/>
          <w:lang w:val="en-US"/>
        </w:rPr>
        <w:t>Excel</w:t>
      </w:r>
      <w:r w:rsidRPr="00DA4C7F">
        <w:rPr>
          <w:rStyle w:val="a6"/>
        </w:rPr>
        <w:t>-</w:t>
      </w:r>
      <w:r>
        <w:rPr>
          <w:rStyle w:val="a6"/>
        </w:rPr>
        <w:t>файлов.</w:t>
      </w:r>
    </w:p>
    <w:p w14:paraId="01ED318D" w14:textId="019B77D4" w:rsidR="00DA4C7F" w:rsidRDefault="00DA4C7F" w:rsidP="00DA4C7F">
      <w:pPr>
        <w:pStyle w:val="p1"/>
        <w:numPr>
          <w:ilvl w:val="0"/>
          <w:numId w:val="9"/>
        </w:numPr>
        <w:spacing w:line="360" w:lineRule="auto"/>
        <w:jc w:val="both"/>
        <w:rPr>
          <w:rStyle w:val="a6"/>
        </w:rPr>
      </w:pPr>
      <w:r>
        <w:rPr>
          <w:rStyle w:val="a6"/>
        </w:rPr>
        <w:t>Простота в установке и использовании.</w:t>
      </w:r>
    </w:p>
    <w:p w14:paraId="4450BAC2" w14:textId="45400615" w:rsidR="00DA4C7F" w:rsidRDefault="00DA4C7F" w:rsidP="00DA4C7F">
      <w:pPr>
        <w:pStyle w:val="p1"/>
        <w:spacing w:line="360" w:lineRule="auto"/>
        <w:ind w:left="567"/>
        <w:jc w:val="both"/>
        <w:rPr>
          <w:rStyle w:val="a6"/>
        </w:rPr>
      </w:pPr>
      <w:r>
        <w:rPr>
          <w:rStyle w:val="a6"/>
        </w:rPr>
        <w:lastRenderedPageBreak/>
        <w:t>Недостатки:</w:t>
      </w:r>
    </w:p>
    <w:p w14:paraId="44363363" w14:textId="035C9D6F" w:rsidR="00DA4C7F" w:rsidRDefault="00DA4C7F" w:rsidP="00DA4C7F">
      <w:pPr>
        <w:pStyle w:val="p1"/>
        <w:numPr>
          <w:ilvl w:val="0"/>
          <w:numId w:val="10"/>
        </w:numPr>
        <w:spacing w:line="360" w:lineRule="auto"/>
        <w:jc w:val="both"/>
        <w:rPr>
          <w:rStyle w:val="a6"/>
        </w:rPr>
      </w:pPr>
      <w:r>
        <w:rPr>
          <w:rStyle w:val="a6"/>
        </w:rPr>
        <w:t>Чувствительная к качеству изображений и сканов.</w:t>
      </w:r>
    </w:p>
    <w:p w14:paraId="2D7CB0D9" w14:textId="646F5B0F" w:rsidR="00B97BF5" w:rsidRDefault="00DA4C7F" w:rsidP="003E5303">
      <w:pPr>
        <w:pStyle w:val="p1"/>
        <w:numPr>
          <w:ilvl w:val="0"/>
          <w:numId w:val="10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Менее точна по сравнению с современными </w:t>
      </w:r>
      <w:proofErr w:type="spellStart"/>
      <w:r>
        <w:rPr>
          <w:rStyle w:val="a6"/>
        </w:rPr>
        <w:t>нейросетевыми</w:t>
      </w:r>
      <w:proofErr w:type="spellEnd"/>
      <w:r>
        <w:rPr>
          <w:rStyle w:val="a6"/>
        </w:rPr>
        <w:t xml:space="preserve"> решениями.</w:t>
      </w:r>
    </w:p>
    <w:p w14:paraId="60390FB6" w14:textId="47DACBEC" w:rsidR="00B97BF5" w:rsidRDefault="00B97BF5" w:rsidP="00F60C2E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 Выводы и результаты по главе.</w:t>
      </w:r>
    </w:p>
    <w:p w14:paraId="2FCDEB56" w14:textId="02C84715" w:rsidR="001A7046" w:rsidRPr="00DA4C7F" w:rsidRDefault="00DA4C7F" w:rsidP="00DA4C7F">
      <w:pPr>
        <w:pStyle w:val="p1"/>
        <w:spacing w:line="360" w:lineRule="auto"/>
        <w:ind w:firstLine="567"/>
        <w:jc w:val="both"/>
        <w:rPr>
          <w:rStyle w:val="a6"/>
        </w:rPr>
      </w:pPr>
      <w:r w:rsidRPr="00DA4C7F">
        <w:rPr>
          <w:rStyle w:val="a6"/>
        </w:rPr>
        <w:t>Автоматическая обработка таблиц в документах остаётся сложной и актуальной задачей, несмотря на наличие большого количества инструментов и технологий. Основные сложности связаны с визуальным разнообразием таблиц, отсутствием единых стандартов разметки, сложной структурой содержимого и вариативностью форматов документов. Особенно это проявляется при работе с отсканированными изображениями, где таблицы могут быть частично повреждены, искажены или вовсе не иметь чётких визуальных границ.</w:t>
      </w:r>
    </w:p>
    <w:p w14:paraId="11CB2D05" w14:textId="3B3C1880" w:rsidR="00F60C2E" w:rsidRDefault="00B97BF5" w:rsidP="00F60C2E">
      <w:pPr>
        <w:pStyle w:val="p1"/>
        <w:numPr>
          <w:ilvl w:val="0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>Архитектура и проектирование системы.</w:t>
      </w:r>
    </w:p>
    <w:p w14:paraId="0B84B1CE" w14:textId="75D6E189" w:rsidR="00B97BF5" w:rsidRDefault="00B97BF5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t xml:space="preserve"> Общая архитектура системы.</w:t>
      </w:r>
    </w:p>
    <w:p w14:paraId="4F9733E3" w14:textId="77777777" w:rsidR="00DA4C7F" w:rsidRDefault="00DA4C7F" w:rsidP="00DA4C7F">
      <w:pPr>
        <w:pStyle w:val="p1"/>
        <w:spacing w:line="360" w:lineRule="auto"/>
        <w:jc w:val="both"/>
        <w:rPr>
          <w:rStyle w:val="a6"/>
        </w:rPr>
      </w:pPr>
    </w:p>
    <w:p w14:paraId="7F0E9CE4" w14:textId="63A89B73" w:rsidR="00B97BF5" w:rsidRDefault="00B97BF5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  <w:lang w:val="en-US"/>
        </w:rPr>
        <w:t xml:space="preserve"> </w:t>
      </w:r>
      <w:r>
        <w:rPr>
          <w:rStyle w:val="a6"/>
        </w:rPr>
        <w:t>Выбор инструментов и технологий.</w:t>
      </w:r>
    </w:p>
    <w:p w14:paraId="1AA9875B" w14:textId="1EA351A2" w:rsidR="003B19C8" w:rsidRDefault="003B19C8" w:rsidP="00B97BF5">
      <w:pPr>
        <w:pStyle w:val="p1"/>
        <w:numPr>
          <w:ilvl w:val="1"/>
          <w:numId w:val="5"/>
        </w:numPr>
        <w:spacing w:line="360" w:lineRule="auto"/>
        <w:jc w:val="both"/>
        <w:rPr>
          <w:rStyle w:val="a6"/>
        </w:rPr>
      </w:pPr>
      <w:r>
        <w:rPr>
          <w:rStyle w:val="a6"/>
        </w:rPr>
        <w:br w:type="page"/>
      </w:r>
    </w:p>
    <w:p w14:paraId="775ADC24" w14:textId="77777777" w:rsidR="00AD6A53" w:rsidRPr="00346E1D" w:rsidRDefault="00AD6A53" w:rsidP="00346E1D">
      <w:pPr>
        <w:pStyle w:val="p1"/>
        <w:spacing w:line="360" w:lineRule="auto"/>
        <w:ind w:firstLine="567"/>
        <w:jc w:val="both"/>
        <w:rPr>
          <w:rStyle w:val="a6"/>
        </w:rPr>
      </w:pPr>
    </w:p>
    <w:p w14:paraId="4A3A75D3" w14:textId="77777777" w:rsidR="00AD6A53" w:rsidRPr="002C5295" w:rsidRDefault="00AD6A53" w:rsidP="00AD6A53">
      <w:pPr>
        <w:spacing w:line="360" w:lineRule="auto"/>
        <w:rPr>
          <w:sz w:val="24"/>
          <w:szCs w:val="24"/>
        </w:rPr>
      </w:pPr>
    </w:p>
    <w:sectPr w:rsidR="00AD6A53" w:rsidRPr="002C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68E9" w14:textId="77777777" w:rsidR="00EC5E05" w:rsidRDefault="00EC5E05" w:rsidP="005133A5">
      <w:r>
        <w:separator/>
      </w:r>
    </w:p>
  </w:endnote>
  <w:endnote w:type="continuationSeparator" w:id="0">
    <w:p w14:paraId="567CD0AF" w14:textId="77777777" w:rsidR="00EC5E05" w:rsidRDefault="00EC5E05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1A0C" w14:textId="77777777" w:rsidR="00EC5E05" w:rsidRDefault="00EC5E05" w:rsidP="005133A5">
      <w:r>
        <w:separator/>
      </w:r>
    </w:p>
  </w:footnote>
  <w:footnote w:type="continuationSeparator" w:id="0">
    <w:p w14:paraId="194C44F7" w14:textId="77777777" w:rsidR="00EC5E05" w:rsidRDefault="00EC5E05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614CE"/>
    <w:multiLevelType w:val="hybridMultilevel"/>
    <w:tmpl w:val="274E431C"/>
    <w:lvl w:ilvl="0" w:tplc="FD1848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C02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61367"/>
    <w:multiLevelType w:val="hybridMultilevel"/>
    <w:tmpl w:val="58C639D8"/>
    <w:lvl w:ilvl="0" w:tplc="AE685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B07A0"/>
    <w:multiLevelType w:val="hybridMultilevel"/>
    <w:tmpl w:val="C92E87A4"/>
    <w:lvl w:ilvl="0" w:tplc="369C67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0B0BAB"/>
    <w:multiLevelType w:val="hybridMultilevel"/>
    <w:tmpl w:val="6C687296"/>
    <w:lvl w:ilvl="0" w:tplc="79680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8A7D43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5A507F"/>
    <w:multiLevelType w:val="hybridMultilevel"/>
    <w:tmpl w:val="AB58F662"/>
    <w:lvl w:ilvl="0" w:tplc="676612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3F44DD"/>
    <w:multiLevelType w:val="hybridMultilevel"/>
    <w:tmpl w:val="3776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3B"/>
    <w:rsid w:val="000007BF"/>
    <w:rsid w:val="00004BFA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1728"/>
    <w:rsid w:val="000741B8"/>
    <w:rsid w:val="00074854"/>
    <w:rsid w:val="00081752"/>
    <w:rsid w:val="00081F24"/>
    <w:rsid w:val="00082105"/>
    <w:rsid w:val="0009088B"/>
    <w:rsid w:val="00090B25"/>
    <w:rsid w:val="000915EA"/>
    <w:rsid w:val="00093743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78C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A7046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672E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4ECC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64D5F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1E51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529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46E1D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1F1"/>
    <w:rsid w:val="00360FA8"/>
    <w:rsid w:val="00361AED"/>
    <w:rsid w:val="00361FA1"/>
    <w:rsid w:val="003665DD"/>
    <w:rsid w:val="00367C72"/>
    <w:rsid w:val="00370233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19C8"/>
    <w:rsid w:val="003B2EC4"/>
    <w:rsid w:val="003B5985"/>
    <w:rsid w:val="003C287D"/>
    <w:rsid w:val="003C34F2"/>
    <w:rsid w:val="003D1EE5"/>
    <w:rsid w:val="003D219E"/>
    <w:rsid w:val="003D5AA1"/>
    <w:rsid w:val="003D61EB"/>
    <w:rsid w:val="003D6D32"/>
    <w:rsid w:val="003E5303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03D5"/>
    <w:rsid w:val="00411A73"/>
    <w:rsid w:val="00412A8E"/>
    <w:rsid w:val="00422D0A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EC5"/>
    <w:rsid w:val="0045457F"/>
    <w:rsid w:val="004553EB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3E7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D2630"/>
    <w:rsid w:val="004D4407"/>
    <w:rsid w:val="004D64A7"/>
    <w:rsid w:val="004D7DA8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49B2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978F2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6C24"/>
    <w:rsid w:val="005C72E3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0638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5F99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524"/>
    <w:rsid w:val="006E6E2D"/>
    <w:rsid w:val="006F0C88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0AF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3ED2"/>
    <w:rsid w:val="007C7AFA"/>
    <w:rsid w:val="007D0181"/>
    <w:rsid w:val="007D0708"/>
    <w:rsid w:val="007D086A"/>
    <w:rsid w:val="007D1391"/>
    <w:rsid w:val="007D5686"/>
    <w:rsid w:val="007D62E5"/>
    <w:rsid w:val="007D6938"/>
    <w:rsid w:val="007E0FF8"/>
    <w:rsid w:val="007E5D0C"/>
    <w:rsid w:val="007F27D6"/>
    <w:rsid w:val="007F6C29"/>
    <w:rsid w:val="007F6C51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112C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6A53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1A3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4E0"/>
    <w:rsid w:val="00B92536"/>
    <w:rsid w:val="00B92F83"/>
    <w:rsid w:val="00B93347"/>
    <w:rsid w:val="00B97BF5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D432D"/>
    <w:rsid w:val="00BE08A9"/>
    <w:rsid w:val="00BE110F"/>
    <w:rsid w:val="00BE1164"/>
    <w:rsid w:val="00BE2335"/>
    <w:rsid w:val="00BE453E"/>
    <w:rsid w:val="00BE4C70"/>
    <w:rsid w:val="00BF22F8"/>
    <w:rsid w:val="00BF4E9E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5C75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CF72DE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065C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2C36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4C7F"/>
    <w:rsid w:val="00DA5173"/>
    <w:rsid w:val="00DA56BF"/>
    <w:rsid w:val="00DB231E"/>
    <w:rsid w:val="00DB2C46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59C3"/>
    <w:rsid w:val="00E07805"/>
    <w:rsid w:val="00E07873"/>
    <w:rsid w:val="00E07963"/>
    <w:rsid w:val="00E107B8"/>
    <w:rsid w:val="00E128B5"/>
    <w:rsid w:val="00E138CB"/>
    <w:rsid w:val="00E15966"/>
    <w:rsid w:val="00E16BF7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3AB8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40D3"/>
    <w:rsid w:val="00EC58F1"/>
    <w:rsid w:val="00EC5A7D"/>
    <w:rsid w:val="00EC5BA4"/>
    <w:rsid w:val="00EC5E05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51A9"/>
    <w:rsid w:val="00F56595"/>
    <w:rsid w:val="00F573D5"/>
    <w:rsid w:val="00F60C2E"/>
    <w:rsid w:val="00F6216D"/>
    <w:rsid w:val="00F63109"/>
    <w:rsid w:val="00F63420"/>
    <w:rsid w:val="00F64295"/>
    <w:rsid w:val="00F671C1"/>
    <w:rsid w:val="00F70670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B6DE"/>
  <w15:docId w15:val="{0D6C303D-E0B2-402C-AAA1-1819BA5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1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aliases w:val="main"/>
    <w:qFormat/>
    <w:rsid w:val="002A1E51"/>
    <w:rPr>
      <w:rFonts w:ascii="Times New Roman" w:hAnsi="Times New Roman"/>
      <w:b w:val="0"/>
      <w:i w:val="0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D6A53"/>
    <w:pPr>
      <w:keepLines/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AD6A5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AD6A5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D6A53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AD6A5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AD6A53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AD6A5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AD6A5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AD6A53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AD6A53"/>
    <w:pPr>
      <w:ind w:left="1600"/>
    </w:pPr>
    <w:rPr>
      <w:rFonts w:asciiTheme="minorHAnsi" w:hAnsiTheme="minorHAnsi" w:cstheme="minorHAnsi"/>
    </w:rPr>
  </w:style>
  <w:style w:type="paragraph" w:customStyle="1" w:styleId="p1">
    <w:name w:val="p1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basedOn w:val="a1"/>
    <w:rsid w:val="00AD6A53"/>
  </w:style>
  <w:style w:type="paragraph" w:customStyle="1" w:styleId="p2">
    <w:name w:val="p2"/>
    <w:basedOn w:val="a"/>
    <w:rsid w:val="00AD6A5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Revision"/>
    <w:hidden/>
    <w:uiPriority w:val="99"/>
    <w:semiHidden/>
    <w:rsid w:val="002A1E51"/>
    <w:rPr>
      <w:rFonts w:eastAsia="Times New Roman"/>
      <w:color w:val="000000"/>
      <w:lang w:eastAsia="ru-RU"/>
    </w:rPr>
  </w:style>
  <w:style w:type="numbering" w:customStyle="1" w:styleId="10">
    <w:name w:val="Текущий список1"/>
    <w:uiPriority w:val="99"/>
    <w:rsid w:val="00F60C2E"/>
    <w:pPr>
      <w:numPr>
        <w:numId w:val="6"/>
      </w:numPr>
    </w:pPr>
  </w:style>
  <w:style w:type="character" w:styleId="HTML">
    <w:name w:val="HTML Code"/>
    <w:basedOn w:val="a1"/>
    <w:uiPriority w:val="99"/>
    <w:semiHidden/>
    <w:unhideWhenUsed/>
    <w:rsid w:val="001A70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FDF7B-3D44-9F4C-8BC0-76BB638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8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Дмитрий Александрович</cp:lastModifiedBy>
  <cp:revision>5</cp:revision>
  <dcterms:created xsi:type="dcterms:W3CDTF">2025-04-19T14:30:00Z</dcterms:created>
  <dcterms:modified xsi:type="dcterms:W3CDTF">2025-04-29T21:14:00Z</dcterms:modified>
</cp:coreProperties>
</file>